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953"/>
      </w:tblGrid>
      <w:tr w:rsidR="00A47C2D" w:rsidRPr="00EB252D" w14:paraId="67E0A0E6" w14:textId="77777777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6D4B46" w14:textId="19129F11" w:rsidR="00A47C2D" w:rsidRDefault="00A47C2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  <w:r w:rsidR="00EB252D">
              <w:rPr>
                <w:lang w:val="es-ES_tradnl"/>
              </w:rPr>
              <w:t xml:space="preserve"> - Ninove</w:t>
            </w:r>
          </w:p>
          <w:p w14:paraId="23F6BF75" w14:textId="10A9EDA3" w:rsidR="007C090A" w:rsidRDefault="007C090A" w:rsidP="0012319C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r. </w:t>
            </w:r>
            <w:r w:rsidR="00230F1E">
              <w:rPr>
                <w:lang w:val="es-ES_tradnl"/>
              </w:rPr>
              <w:t>2266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1BB90E" w14:textId="70094D05" w:rsidR="00A47C2D" w:rsidRDefault="00187041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955592">
              <w:rPr>
                <w:lang w:val="nl-NL"/>
              </w:rPr>
              <w:t xml:space="preserve"> </w:t>
            </w:r>
            <w:r w:rsidR="00EB252D">
              <w:rPr>
                <w:lang w:val="nl-NL"/>
              </w:rPr>
              <w:t>1</w:t>
            </w:r>
            <w:r>
              <w:rPr>
                <w:lang w:val="nl-NL"/>
              </w:rPr>
              <w:t>6</w:t>
            </w:r>
            <w:r w:rsidR="00EB252D">
              <w:rPr>
                <w:lang w:val="nl-NL"/>
              </w:rPr>
              <w:t xml:space="preserve"> april 2021 om 1</w:t>
            </w:r>
            <w:r w:rsidR="0036196F">
              <w:rPr>
                <w:lang w:val="nl-NL"/>
              </w:rPr>
              <w:t>4u</w:t>
            </w:r>
            <w:r w:rsidR="00230F1E">
              <w:rPr>
                <w:lang w:val="nl-NL"/>
              </w:rPr>
              <w:t>30</w:t>
            </w:r>
          </w:p>
          <w:p w14:paraId="5E9727D9" w14:textId="6EBDF4FB" w:rsidR="00A47C2D" w:rsidRDefault="00A47C2D" w:rsidP="00955592">
            <w:pPr>
              <w:pStyle w:val="Kop2"/>
              <w:jc w:val="right"/>
              <w:rPr>
                <w:lang w:val="nl-NL"/>
              </w:rPr>
            </w:pPr>
          </w:p>
        </w:tc>
      </w:tr>
    </w:tbl>
    <w:p w14:paraId="475CDB07" w14:textId="09B8856E" w:rsidR="00A47C2D" w:rsidRPr="00162879" w:rsidRDefault="00162879" w:rsidP="00162879">
      <w:pPr>
        <w:pStyle w:val="Kop2"/>
        <w:jc w:val="center"/>
        <w:rPr>
          <w:sz w:val="44"/>
          <w:szCs w:val="44"/>
          <w:lang w:val="nl-NL"/>
        </w:rPr>
      </w:pPr>
      <w:r w:rsidRPr="00162879">
        <w:rPr>
          <w:sz w:val="44"/>
          <w:szCs w:val="44"/>
          <w:lang w:val="nl-NL"/>
        </w:rPr>
        <w:t>OPEN AVONDMEETING</w:t>
      </w:r>
    </w:p>
    <w:p w14:paraId="504B6AD1" w14:textId="77777777" w:rsidR="00A47C2D" w:rsidRDefault="00A47C2D">
      <w:pPr>
        <w:rPr>
          <w:sz w:val="12"/>
          <w:lang w:val="nl-NL"/>
        </w:rPr>
      </w:pPr>
    </w:p>
    <w:tbl>
      <w:tblPr>
        <w:tblW w:w="106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161"/>
        <w:gridCol w:w="4253"/>
      </w:tblGrid>
      <w:tr w:rsidR="00A47C2D" w:rsidRPr="007C090A" w14:paraId="67B4B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4DB481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12BE3C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218E9EC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D2F2AD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A47C2D" w:rsidRPr="008D609C" w14:paraId="5700136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0D491D" w14:textId="77777777" w:rsidR="00A47C2D" w:rsidRDefault="00A47C2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BAAE28" w14:textId="25D9F61C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100H</w:t>
            </w:r>
            <w:r w:rsidR="00A47C2D">
              <w:rPr>
                <w:lang w:val="es-ES_tradnl"/>
              </w:rPr>
              <w:t>-100m-200m-800m</w:t>
            </w:r>
          </w:p>
          <w:p w14:paraId="48B81F74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A9B86B2" w14:textId="77777777" w:rsidR="00A47C2D" w:rsidRDefault="00A47C2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8B478A" w14:textId="3BF48EE6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80H</w:t>
            </w:r>
            <w:r w:rsidR="00A47C2D">
              <w:rPr>
                <w:lang w:val="es-ES_tradnl"/>
              </w:rPr>
              <w:t>-100m-200m-800m</w:t>
            </w:r>
          </w:p>
          <w:p w14:paraId="494429B0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kogel</w:t>
            </w:r>
          </w:p>
        </w:tc>
      </w:tr>
      <w:tr w:rsidR="00A47C2D" w:rsidRPr="008D609C" w14:paraId="37A370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F49DA0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4FC2BE" w14:textId="5D17CA1C" w:rsidR="00A47C2D" w:rsidRDefault="008E1D78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200m-800m</w:t>
            </w:r>
            <w:r w:rsidR="009D0D5B">
              <w:rPr>
                <w:lang w:val="nl-NL"/>
              </w:rPr>
              <w:t>-3000m</w:t>
            </w:r>
          </w:p>
          <w:p w14:paraId="5DEEAEAA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speer</w:t>
            </w:r>
            <w:r>
              <w:rPr>
                <w:lang w:val="nl-NL"/>
              </w:rPr>
              <w:t>-koge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8AFA014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9CDD74" w14:textId="2A123126" w:rsidR="00F657E6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200m-800m</w:t>
            </w:r>
            <w:r w:rsidR="00370516">
              <w:rPr>
                <w:lang w:val="nl-NL"/>
              </w:rPr>
              <w:t>-</w:t>
            </w:r>
            <w:r w:rsidR="009D0D5B">
              <w:rPr>
                <w:lang w:val="nl-NL"/>
              </w:rPr>
              <w:t>3000m</w:t>
            </w:r>
          </w:p>
          <w:p w14:paraId="40E8A234" w14:textId="77777777" w:rsidR="00A47C2D" w:rsidRDefault="00A47C2D" w:rsidP="00F657E6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68485F">
              <w:rPr>
                <w:lang w:val="nl-NL"/>
              </w:rPr>
              <w:t>kogel</w:t>
            </w:r>
          </w:p>
        </w:tc>
      </w:tr>
      <w:tr w:rsidR="00A47C2D" w:rsidRPr="008D609C" w14:paraId="52FDF3F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F762E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5857A" w14:textId="58C1F00B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ver-kogel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CDE46B9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C2A42" w14:textId="26FA78DD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hoog-kogel-speer</w:t>
            </w:r>
          </w:p>
        </w:tc>
      </w:tr>
      <w:tr w:rsidR="008646C5" w14:paraId="6A96642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859B07" w14:textId="77777777" w:rsidR="00F657E6" w:rsidRDefault="008646C5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95A3F" w14:textId="2247B495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l</w:t>
            </w:r>
            <w:r w:rsidR="00095E54">
              <w:rPr>
                <w:lang w:val="nl-NL"/>
              </w:rPr>
              <w:t>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2802B9" w14:textId="77777777" w:rsidR="00F657E6" w:rsidRDefault="00095E54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FD32E5" w14:textId="47224436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</w:t>
            </w:r>
            <w:r w:rsidR="00FC220F">
              <w:rPr>
                <w:lang w:val="nl-NL"/>
              </w:rPr>
              <w:t>l</w:t>
            </w:r>
          </w:p>
        </w:tc>
      </w:tr>
      <w:tr w:rsidR="00162879" w14:paraId="2D8C1E2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D2E50" w14:textId="06E0F0FF" w:rsidR="00162879" w:rsidRPr="00EB252D" w:rsidRDefault="00162879" w:rsidP="00236606">
            <w:pPr>
              <w:pStyle w:val="Kop2"/>
              <w:rPr>
                <w:highlight w:val="yellow"/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D678F9" w14:textId="7E8A275F" w:rsidR="00162879" w:rsidRPr="00EB252D" w:rsidRDefault="00162879">
            <w:pPr>
              <w:rPr>
                <w:highlight w:val="yellow"/>
                <w:lang w:val="nl-N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AEBADFE" w14:textId="21336B19" w:rsidR="00162879" w:rsidRPr="00867427" w:rsidRDefault="00162879" w:rsidP="00FC220F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7EB255" w14:textId="231CC161" w:rsidR="00162879" w:rsidRPr="00867427" w:rsidRDefault="00162879">
            <w:pPr>
              <w:rPr>
                <w:lang w:val="nl-NL"/>
              </w:rPr>
            </w:pPr>
          </w:p>
        </w:tc>
      </w:tr>
    </w:tbl>
    <w:p w14:paraId="268D9712" w14:textId="77777777" w:rsidR="00A47C2D" w:rsidRDefault="00A47C2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07132B" w:rsidRPr="00FC220F" w14:paraId="3B09F7B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E95207" w14:textId="07B92677" w:rsidR="0007132B" w:rsidRDefault="0036196F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8D609C" w14:paraId="7F199C82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141F" w14:textId="142E1237" w:rsidR="0007132B" w:rsidRPr="0003351B" w:rsidRDefault="0007132B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80H cad meisjes/W</w:t>
                  </w:r>
                  <w:r w:rsidR="00230F1E">
                    <w:rPr>
                      <w:lang w:val="nl-NL"/>
                    </w:rPr>
                    <w:t>5</w:t>
                  </w:r>
                  <w:r w:rsidRPr="0003351B">
                    <w:rPr>
                      <w:lang w:val="nl-NL"/>
                    </w:rPr>
                    <w:t>0-</w:t>
                  </w:r>
                  <w:r w:rsidR="00230F1E">
                    <w:rPr>
                      <w:lang w:val="nl-NL"/>
                    </w:rPr>
                    <w:t>5</w:t>
                  </w:r>
                  <w:r w:rsidRPr="0003351B">
                    <w:rPr>
                      <w:lang w:val="nl-NL"/>
                    </w:rPr>
                    <w:t>5) 76cm</w:t>
                  </w:r>
                </w:p>
              </w:tc>
            </w:tr>
          </w:tbl>
          <w:p w14:paraId="31FC8AC5" w14:textId="0C1BD3E8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647232" w14:textId="4417EF87" w:rsidR="0007132B" w:rsidRDefault="0007132B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6196F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230F1E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DBEB4" w14:textId="77777777" w:rsidR="0007132B" w:rsidRDefault="0007132B" w:rsidP="0007132B">
            <w:pPr>
              <w:rPr>
                <w:lang w:val="nl-NL"/>
              </w:rPr>
            </w:pPr>
            <w:r>
              <w:rPr>
                <w:lang w:val="nl-NL"/>
              </w:rPr>
              <w:t>Kogel jun mannen/M50-55 (6kg)</w:t>
            </w:r>
          </w:p>
        </w:tc>
      </w:tr>
      <w:tr w:rsidR="0007132B" w:rsidRPr="008D609C" w14:paraId="7CAFDA8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544306" w14:textId="77777777" w:rsidR="0007132B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  <w:p w14:paraId="08716979" w14:textId="463F0990" w:rsidR="008D609C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8D609C" w14:paraId="365F430B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C1EC" w14:textId="5DE3DF6A" w:rsidR="0007132B" w:rsidRPr="0003351B" w:rsidRDefault="00E12417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100H schol meisjes</w:t>
                  </w:r>
                  <w:r w:rsidR="00230F1E">
                    <w:rPr>
                      <w:lang w:val="nl-NL"/>
                    </w:rPr>
                    <w:t xml:space="preserve"> W40/45</w:t>
                  </w:r>
                  <w:r w:rsidRPr="0003351B">
                    <w:rPr>
                      <w:lang w:val="nl-NL"/>
                    </w:rPr>
                    <w:t xml:space="preserve"> (76c</w:t>
                  </w:r>
                </w:p>
              </w:tc>
            </w:tr>
            <w:tr w:rsidR="0007132B" w:rsidRPr="008D609C" w14:paraId="146EB0E1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BB55" w14:textId="1EA0E26D" w:rsidR="0007132B" w:rsidRPr="0003351B" w:rsidRDefault="00E12417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100H jun.sen.mas vrouwen</w:t>
                  </w:r>
                  <w:r w:rsidR="00230F1E">
                    <w:rPr>
                      <w:lang w:val="nl-NL"/>
                    </w:rPr>
                    <w:t>/W35</w:t>
                  </w:r>
                  <w:r w:rsidRPr="0003351B">
                    <w:rPr>
                      <w:lang w:val="nl-NL"/>
                    </w:rPr>
                    <w:t xml:space="preserve"> 84c</w:t>
                  </w:r>
                </w:p>
              </w:tc>
            </w:tr>
          </w:tbl>
          <w:p w14:paraId="01E804B4" w14:textId="3C6C9869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091447" w14:textId="77777777" w:rsidR="0007132B" w:rsidRDefault="0007132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17BFE3" w14:textId="62A3B23A" w:rsidR="0007132B" w:rsidRDefault="0007132B" w:rsidP="0007132B">
            <w:pPr>
              <w:rPr>
                <w:lang w:val="nl-NL"/>
              </w:rPr>
            </w:pPr>
            <w:r>
              <w:rPr>
                <w:lang w:val="nl-NL"/>
              </w:rPr>
              <w:t xml:space="preserve">Kogel sen mannen/M35-45 </w:t>
            </w:r>
            <w:r w:rsidR="00867427">
              <w:rPr>
                <w:lang w:val="nl-NL"/>
              </w:rPr>
              <w:t>(7,26</w:t>
            </w:r>
          </w:p>
          <w:p w14:paraId="205BCC0D" w14:textId="3A293E3C" w:rsidR="00E12417" w:rsidRDefault="00E12417" w:rsidP="0007132B">
            <w:pPr>
              <w:rPr>
                <w:lang w:val="nl-NL"/>
              </w:rPr>
            </w:pPr>
            <w:r>
              <w:rPr>
                <w:lang w:val="nl-NL"/>
              </w:rPr>
              <w:t>speer cad jongens (600gr)</w:t>
            </w:r>
          </w:p>
        </w:tc>
      </w:tr>
      <w:tr w:rsidR="0007132B" w:rsidRPr="00E12417" w14:paraId="3F313F3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3D171B" w14:textId="77777777" w:rsidR="0007132B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55</w:t>
            </w:r>
          </w:p>
          <w:p w14:paraId="172872B1" w14:textId="77777777" w:rsidR="008D609C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  <w:p w14:paraId="52F13975" w14:textId="77777777" w:rsidR="008D609C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5</w:t>
            </w:r>
          </w:p>
          <w:p w14:paraId="0160262C" w14:textId="54C40BE6" w:rsidR="008D609C" w:rsidRDefault="008D609C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8D609C" w14:paraId="625FB318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5E0C" w14:textId="542421EE" w:rsidR="0007132B" w:rsidRPr="00230F1E" w:rsidRDefault="0007132B" w:rsidP="0007132B">
                  <w:pPr>
                    <w:rPr>
                      <w:lang w:val="nl-BE"/>
                    </w:rPr>
                  </w:pPr>
                  <w:r w:rsidRPr="00230F1E">
                    <w:rPr>
                      <w:lang w:val="nl-BE"/>
                    </w:rPr>
                    <w:t>100H cad jong</w:t>
                  </w:r>
                  <w:r w:rsidR="00867427" w:rsidRPr="00230F1E">
                    <w:rPr>
                      <w:lang w:val="nl-BE"/>
                    </w:rPr>
                    <w:t>ens</w:t>
                  </w:r>
                  <w:r w:rsidR="00230F1E" w:rsidRPr="00230F1E">
                    <w:rPr>
                      <w:lang w:val="nl-BE"/>
                    </w:rPr>
                    <w:t xml:space="preserve"> M60/65</w:t>
                  </w:r>
                  <w:r w:rsidR="00867427" w:rsidRPr="00230F1E">
                    <w:rPr>
                      <w:lang w:val="nl-BE"/>
                    </w:rPr>
                    <w:t xml:space="preserve"> (84cm)</w:t>
                  </w:r>
                </w:p>
              </w:tc>
            </w:tr>
            <w:tr w:rsidR="0007132B" w:rsidRPr="0003351B" w14:paraId="57B5F68B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9D87" w14:textId="28771154" w:rsidR="0007132B" w:rsidRPr="0003351B" w:rsidRDefault="00867427" w:rsidP="0007132B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100H M50-55 (91cm)</w:t>
                  </w:r>
                </w:p>
              </w:tc>
            </w:tr>
            <w:tr w:rsidR="0007132B" w:rsidRPr="008D609C" w14:paraId="3718B4B9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1CAB" w14:textId="56EBAE8B" w:rsidR="0007132B" w:rsidRPr="00230F1E" w:rsidRDefault="00867427" w:rsidP="0007132B">
                  <w:pPr>
                    <w:rPr>
                      <w:lang w:val="nl-BE"/>
                    </w:rPr>
                  </w:pPr>
                  <w:r w:rsidRPr="00230F1E">
                    <w:rPr>
                      <w:lang w:val="nl-BE"/>
                    </w:rPr>
                    <w:t xml:space="preserve">110H schol jongens </w:t>
                  </w:r>
                  <w:r w:rsidR="00230F1E" w:rsidRPr="00230F1E">
                    <w:rPr>
                      <w:lang w:val="nl-BE"/>
                    </w:rPr>
                    <w:t>M50-55</w:t>
                  </w:r>
                  <w:r w:rsidRPr="00230F1E">
                    <w:rPr>
                      <w:lang w:val="nl-BE"/>
                    </w:rPr>
                    <w:t>(91cm)</w:t>
                  </w:r>
                </w:p>
              </w:tc>
            </w:tr>
            <w:tr w:rsidR="0007132B" w:rsidRPr="008D609C" w14:paraId="476EF57C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E690" w14:textId="083DF6D0" w:rsidR="0007132B" w:rsidRPr="00867427" w:rsidRDefault="00867427" w:rsidP="0007132B">
                  <w:pPr>
                    <w:rPr>
                      <w:lang w:val="de-DE"/>
                    </w:rPr>
                  </w:pPr>
                  <w:r w:rsidRPr="00867427">
                    <w:rPr>
                      <w:lang w:val="de-DE"/>
                    </w:rPr>
                    <w:t>110H jun mannen/M35-4</w:t>
                  </w:r>
                  <w:r w:rsidR="00230F1E">
                    <w:rPr>
                      <w:lang w:val="de-DE"/>
                    </w:rPr>
                    <w:t>5</w:t>
                  </w:r>
                  <w:r w:rsidRPr="00867427">
                    <w:rPr>
                      <w:lang w:val="de-DE"/>
                    </w:rPr>
                    <w:t xml:space="preserve"> (1m</w:t>
                  </w:r>
                  <w:r>
                    <w:rPr>
                      <w:lang w:val="de-DE"/>
                    </w:rPr>
                    <w:t>)</w:t>
                  </w:r>
                </w:p>
              </w:tc>
            </w:tr>
          </w:tbl>
          <w:p w14:paraId="60A51C75" w14:textId="1E7922AF" w:rsidR="0007132B" w:rsidRPr="00867427" w:rsidRDefault="0007132B" w:rsidP="0007132B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41905E" w14:textId="77777777" w:rsidR="0007132B" w:rsidRPr="00867427" w:rsidRDefault="0007132B" w:rsidP="0007132B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25FB0E" w14:textId="77777777" w:rsidR="00E12417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Speer M60-65 (600gr)</w:t>
            </w:r>
          </w:p>
          <w:p w14:paraId="5C81BB8C" w14:textId="77777777" w:rsidR="0007132B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Speer M70 (500gr)</w:t>
            </w:r>
          </w:p>
          <w:p w14:paraId="44D1ED0B" w14:textId="77777777" w:rsidR="00E12417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E12417" w14:paraId="4975F722" w14:textId="77777777" w:rsidTr="0087190E">
              <w:trPr>
                <w:cantSplit/>
                <w:trHeight w:val="330"/>
              </w:trPr>
              <w:tc>
                <w:tcPr>
                  <w:tcW w:w="425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D3AF281" w14:textId="2DA16CA1" w:rsidR="00E12417" w:rsidRDefault="00E12417" w:rsidP="00E12417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Hoog cad/schol jongens</w:t>
                  </w:r>
                </w:p>
              </w:tc>
            </w:tr>
          </w:tbl>
          <w:p w14:paraId="234C3F9D" w14:textId="335E5439" w:rsidR="00E12417" w:rsidRDefault="00E12417" w:rsidP="00E12417">
            <w:pPr>
              <w:rPr>
                <w:lang w:val="nl-NL"/>
              </w:rPr>
            </w:pPr>
          </w:p>
        </w:tc>
      </w:tr>
      <w:tr w:rsidR="00867427" w14:paraId="7AE14B34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3C82A1" w14:textId="2B395BB5" w:rsidR="00867427" w:rsidRDefault="008D609C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6C4C01" w14:textId="4A017B59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 xml:space="preserve"> 110H sen mannen (1m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CA366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53C27" w14:textId="77777777" w:rsidR="00867427" w:rsidRDefault="00867427">
            <w:pPr>
              <w:rPr>
                <w:lang w:val="nl-NL"/>
              </w:rPr>
            </w:pPr>
          </w:p>
        </w:tc>
      </w:tr>
      <w:tr w:rsidR="00867427" w:rsidRPr="008D609C" w14:paraId="06B879C3" w14:textId="77777777" w:rsidTr="00C803E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8BBA3E" w14:textId="26EEE8DB" w:rsidR="00867427" w:rsidRDefault="0086742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748968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82D0E" w14:textId="30D8757A" w:rsidR="00867427" w:rsidRDefault="0086742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230F1E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753680" w14:textId="4F319F10" w:rsidR="00867427" w:rsidRPr="00187041" w:rsidRDefault="00867427">
            <w:pPr>
              <w:rPr>
                <w:lang w:val="de-DE"/>
              </w:rPr>
            </w:pPr>
            <w:r w:rsidRPr="00F50913">
              <w:rPr>
                <w:lang w:val="de-DE"/>
              </w:rPr>
              <w:t>ver jun.sen.mas mannen</w:t>
            </w:r>
          </w:p>
        </w:tc>
      </w:tr>
      <w:tr w:rsidR="00867427" w:rsidRPr="00867427" w14:paraId="6D7A09DD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23D639" w14:textId="77777777" w:rsidR="00867427" w:rsidRPr="00187041" w:rsidRDefault="00867427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DE453C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130ACE" w14:textId="3DAFFBE9" w:rsidR="00867427" w:rsidRDefault="00867427" w:rsidP="00764F5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924BFE" w14:textId="2FD3B2D6" w:rsidR="00867427" w:rsidRPr="00F50913" w:rsidRDefault="00867427">
            <w:pPr>
              <w:rPr>
                <w:lang w:val="de-DE"/>
              </w:rPr>
            </w:pPr>
            <w:r>
              <w:rPr>
                <w:lang w:val="nl-NL"/>
              </w:rPr>
              <w:t>Speer js vrouwen (600gr)</w:t>
            </w:r>
          </w:p>
        </w:tc>
      </w:tr>
      <w:tr w:rsidR="00867427" w:rsidRPr="008D609C" w14:paraId="3F5B0EF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D96522" w14:textId="2EE04ECC" w:rsidR="00867427" w:rsidRDefault="0086742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9C151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9EC8F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867427" w:rsidRPr="008D609C" w14:paraId="7BCF8807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F2D4" w14:textId="77777777" w:rsidR="00867427" w:rsidRDefault="00867427" w:rsidP="00E12417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kogel cad meisjes/W55+ (3kg)</w:t>
                  </w:r>
                </w:p>
              </w:tc>
            </w:tr>
          </w:tbl>
          <w:p w14:paraId="34050344" w14:textId="67808E9C" w:rsidR="00867427" w:rsidRDefault="00867427">
            <w:pPr>
              <w:rPr>
                <w:lang w:val="nl-NL"/>
              </w:rPr>
            </w:pPr>
          </w:p>
        </w:tc>
      </w:tr>
      <w:tr w:rsidR="00867427" w:rsidRPr="00867427" w14:paraId="65C545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59C33E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A3ED20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CCC908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48FAAC" w14:textId="63A26CA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Kogel schol meisjes (3kg)</w:t>
            </w:r>
          </w:p>
        </w:tc>
      </w:tr>
      <w:tr w:rsidR="00867427" w:rsidRPr="008D609C" w14:paraId="27A7A43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171883" w14:textId="3FA31CD3" w:rsidR="00867427" w:rsidRDefault="008D60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144DE0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FC86FC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327B9" w14:textId="692F2319" w:rsidR="00867427" w:rsidRDefault="00867427">
            <w:pPr>
              <w:rPr>
                <w:lang w:val="nl-NL"/>
              </w:rPr>
            </w:pPr>
          </w:p>
        </w:tc>
      </w:tr>
      <w:tr w:rsidR="00867427" w:rsidRPr="008D609C" w14:paraId="698F8B8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52F0A6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E6EC05" w14:textId="77777777" w:rsidR="00867427" w:rsidRPr="007C26D7" w:rsidRDefault="00867427">
            <w:pPr>
              <w:rPr>
                <w:lang w:val="de-DE"/>
              </w:rPr>
            </w:pPr>
            <w:r w:rsidRPr="007C26D7">
              <w:rPr>
                <w:lang w:val="de-DE"/>
              </w:rPr>
              <w:t>1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F93BE1" w14:textId="77777777" w:rsidR="00867427" w:rsidRPr="007C26D7" w:rsidRDefault="00867427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7B0C30" w14:textId="233E7A3E" w:rsidR="00867427" w:rsidRPr="00162879" w:rsidRDefault="00867427" w:rsidP="0012319C">
            <w:pPr>
              <w:rPr>
                <w:lang w:val="de-DE"/>
              </w:rPr>
            </w:pPr>
          </w:p>
        </w:tc>
      </w:tr>
      <w:tr w:rsidR="00867427" w:rsidRPr="00867427" w14:paraId="4AA1DB7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1BC6A1" w14:textId="77777777" w:rsidR="00867427" w:rsidRPr="00EB252D" w:rsidRDefault="00867427" w:rsidP="00E43EC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9FD8E5" w14:textId="5CF3B9ED" w:rsidR="00867427" w:rsidRPr="000E1F93" w:rsidRDefault="00867427">
            <w:pPr>
              <w:rPr>
                <w:highlight w:val="yellow"/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508AD4" w14:textId="50626D84" w:rsidR="00867427" w:rsidRPr="000E1F93" w:rsidRDefault="00867427" w:rsidP="00764F5B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EAC559" w14:textId="6B104F52" w:rsidR="00867427" w:rsidRPr="000E1F93" w:rsidRDefault="00867427">
            <w:pPr>
              <w:rPr>
                <w:lang w:val="de-DE"/>
              </w:rPr>
            </w:pPr>
            <w:r>
              <w:rPr>
                <w:lang w:val="nl-NL"/>
              </w:rPr>
              <w:t>ver cad jongens</w:t>
            </w:r>
          </w:p>
        </w:tc>
      </w:tr>
      <w:tr w:rsidR="00867427" w:rsidRPr="008D609C" w14:paraId="08300BD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921F2" w14:textId="64F0E4E7" w:rsidR="00867427" w:rsidRDefault="0086742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C82193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BCC405" w14:textId="6BBFEBFB" w:rsidR="00867427" w:rsidRDefault="00867427" w:rsidP="00764F5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B8AF76" w14:textId="1C6BD133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kogel jun.sen.mas vrouwen 4kg</w:t>
            </w:r>
          </w:p>
        </w:tc>
      </w:tr>
      <w:tr w:rsidR="00867427" w:rsidRPr="00867427" w14:paraId="1B951F6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425BD8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CA3E2B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BFC326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AE663D" w14:textId="53437D31" w:rsidR="00867427" w:rsidRDefault="00867427" w:rsidP="0012319C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867427" w:rsidRPr="00227554" w14:paraId="4FDF70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2AC54" w14:textId="3FB7F31F" w:rsidR="00867427" w:rsidRDefault="008D60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F9DA4D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386FE5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299FAC" w14:textId="6A54713A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867427" w:rsidRPr="008D609C" w14:paraId="37D3F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EC2210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E39CCD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327E8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1EDB68" w14:textId="498E7C6B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867427" w:rsidRPr="00867427" w14:paraId="3EC23E5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2CBED5" w14:textId="00FFA4FC" w:rsidR="00867427" w:rsidRDefault="0086742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A1CF1E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936E4A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FAF629" w14:textId="32926554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Speer schol jongens (700gr)</w:t>
            </w:r>
          </w:p>
        </w:tc>
      </w:tr>
      <w:tr w:rsidR="00867427" w:rsidRPr="0012319C" w14:paraId="24FFC31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DD5E7A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7E38E1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58B8F2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C185F" w14:textId="5BD41040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Speer M50-55 (700gr)</w:t>
            </w:r>
          </w:p>
        </w:tc>
      </w:tr>
      <w:tr w:rsidR="00867427" w:rsidRPr="008D609C" w14:paraId="2C6B5AA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ECF7C5" w14:textId="4A2EBD3E" w:rsidR="00867427" w:rsidRDefault="008D60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E9F7F0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994F2" w14:textId="71804E20" w:rsidR="00867427" w:rsidRDefault="00867427" w:rsidP="00095E5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33E1D4" w14:textId="57E0D21E" w:rsidR="00867427" w:rsidRDefault="00867427" w:rsidP="00095E54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867427" w14:paraId="57AAA43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81B44D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EBC92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C51BA2" w14:textId="385BFC55" w:rsidR="00867427" w:rsidRDefault="00867427" w:rsidP="00764F5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C1F397" w14:textId="6B089504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speer jsm mannen (800gr)</w:t>
            </w:r>
          </w:p>
        </w:tc>
      </w:tr>
      <w:tr w:rsidR="00867427" w14:paraId="20B2286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6BEE29" w14:textId="46437B3C" w:rsidR="00867427" w:rsidRDefault="008D60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9C7C99" w14:textId="77777777" w:rsidR="00867427" w:rsidRDefault="00867427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64F463" w14:textId="77777777" w:rsidR="00867427" w:rsidRPr="00266F67" w:rsidRDefault="00867427" w:rsidP="00095E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006F13" w14:textId="7CB325FC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Speer M35/40/45 (800gr)</w:t>
            </w:r>
          </w:p>
        </w:tc>
      </w:tr>
      <w:tr w:rsidR="00867427" w:rsidRPr="008D609C" w14:paraId="5E48521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C5FFF7" w14:textId="77777777" w:rsidR="00867427" w:rsidRDefault="0086742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F9982C" w14:textId="77777777" w:rsidR="00867427" w:rsidRPr="007C26D7" w:rsidRDefault="00867427">
            <w:pPr>
              <w:rPr>
                <w:lang w:val="de-DE"/>
              </w:rPr>
            </w:pPr>
            <w:r w:rsidRPr="007C26D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FAA21" w14:textId="77777777" w:rsidR="00867427" w:rsidRPr="00266F67" w:rsidRDefault="00867427" w:rsidP="00095E5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3E54CE" w14:textId="4A4C29AB" w:rsidR="00867427" w:rsidRDefault="00867427" w:rsidP="00D05748">
            <w:pPr>
              <w:rPr>
                <w:lang w:val="nl-NL"/>
              </w:rPr>
            </w:pPr>
            <w:r>
              <w:rPr>
                <w:lang w:val="nl-NL"/>
              </w:rPr>
              <w:t>kogel schol jongens/M60-65 (5kg</w:t>
            </w:r>
          </w:p>
        </w:tc>
      </w:tr>
      <w:tr w:rsidR="00867427" w:rsidRPr="00867427" w14:paraId="6970B89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2DD823" w14:textId="4D5A885B" w:rsidR="0086742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C96AF1" w14:textId="0D309DBB" w:rsidR="00867427" w:rsidRPr="00867427" w:rsidRDefault="00867427" w:rsidP="00162879">
            <w:pPr>
              <w:rPr>
                <w:highlight w:val="yellow"/>
                <w:lang w:val="nl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186A2F" w14:textId="77777777" w:rsidR="00867427" w:rsidRPr="00867427" w:rsidRDefault="00867427" w:rsidP="0016287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AE3D40" w14:textId="558ED0E6" w:rsidR="00867427" w:rsidRDefault="00867427" w:rsidP="00162879">
            <w:pPr>
              <w:rPr>
                <w:lang w:val="nl-NL"/>
              </w:rPr>
            </w:pPr>
            <w:r>
              <w:rPr>
                <w:lang w:val="nl-NL"/>
              </w:rPr>
              <w:t>M70/75 (4kg)</w:t>
            </w:r>
          </w:p>
        </w:tc>
      </w:tr>
      <w:tr w:rsidR="00867427" w:rsidRPr="008D609C" w14:paraId="3F9FEC7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A589" w14:textId="48E79147" w:rsidR="00867427" w:rsidRDefault="00867427" w:rsidP="0016287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153670" w14:textId="77777777" w:rsidR="00867427" w:rsidRDefault="00867427" w:rsidP="00162879">
            <w:pPr>
              <w:rPr>
                <w:lang w:val="nl-NL"/>
              </w:rPr>
            </w:pPr>
            <w:r>
              <w:rPr>
                <w:lang w:val="nl-NL"/>
              </w:rPr>
              <w:t>8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D62CF8" w14:textId="77777777" w:rsidR="00867427" w:rsidRPr="00266F6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80E78" w14:textId="62F0F686" w:rsidR="00867427" w:rsidRDefault="00867427" w:rsidP="00162879">
            <w:pPr>
              <w:rPr>
                <w:lang w:val="nl-NL"/>
              </w:rPr>
            </w:pPr>
          </w:p>
        </w:tc>
      </w:tr>
      <w:tr w:rsidR="00867427" w:rsidRPr="008D609C" w14:paraId="4D9E817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40112F" w14:textId="4FEFAFA1" w:rsidR="00867427" w:rsidRDefault="008D609C" w:rsidP="0016287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E0247F" w14:textId="77777777" w:rsidR="00867427" w:rsidRPr="007C26D7" w:rsidRDefault="00867427" w:rsidP="00162879">
            <w:pPr>
              <w:rPr>
                <w:lang w:val="de-DE"/>
              </w:rPr>
            </w:pPr>
            <w:r w:rsidRPr="007C26D7"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E4EFAE" w14:textId="77777777" w:rsidR="00867427" w:rsidRPr="00266F67" w:rsidRDefault="00867427" w:rsidP="0016287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CBD45B" w14:textId="4D7DAA22" w:rsidR="00867427" w:rsidRPr="00EB252D" w:rsidRDefault="00867427" w:rsidP="00162879">
            <w:pPr>
              <w:rPr>
                <w:lang w:val="de-DE"/>
              </w:rPr>
            </w:pPr>
          </w:p>
        </w:tc>
      </w:tr>
      <w:tr w:rsidR="00867427" w14:paraId="6548492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DAC831" w14:textId="4B843AF0" w:rsidR="00867427" w:rsidRDefault="00867427" w:rsidP="0016287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EDE95" w14:textId="77777777" w:rsidR="00867427" w:rsidRDefault="00867427" w:rsidP="00162879">
            <w:pPr>
              <w:rPr>
                <w:lang w:val="nl-NL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EDF1B7" w14:textId="77777777" w:rsidR="0086742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5ECF6D" w14:textId="77777777" w:rsidR="00867427" w:rsidRDefault="00867427" w:rsidP="00162879">
            <w:pPr>
              <w:rPr>
                <w:lang w:val="nl-NL"/>
              </w:rPr>
            </w:pPr>
          </w:p>
        </w:tc>
      </w:tr>
      <w:tr w:rsidR="00867427" w:rsidRPr="008D609C" w14:paraId="532B433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2C7FF2" w14:textId="77777777" w:rsidR="0086742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3521A8" w14:textId="77777777" w:rsidR="00867427" w:rsidRDefault="00867427" w:rsidP="00162879">
            <w:pPr>
              <w:rPr>
                <w:lang w:val="nl-NL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591374" w14:textId="77777777" w:rsidR="0086742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4C38C9" w14:textId="77777777" w:rsidR="00867427" w:rsidRDefault="00867427" w:rsidP="00162879">
            <w:pPr>
              <w:rPr>
                <w:lang w:val="nl-NL"/>
              </w:rPr>
            </w:pPr>
          </w:p>
        </w:tc>
      </w:tr>
      <w:tr w:rsidR="00867427" w:rsidRPr="0012319C" w14:paraId="04ABCFB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BEB122" w14:textId="57F2E239" w:rsidR="00867427" w:rsidRDefault="008D609C" w:rsidP="0016287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9E2D82" w14:textId="77777777" w:rsidR="00867427" w:rsidRDefault="00867427" w:rsidP="00162879">
            <w:pPr>
              <w:rPr>
                <w:lang w:val="nl-NL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44AAFE" w14:textId="77777777" w:rsidR="00867427" w:rsidRPr="00095E54" w:rsidRDefault="00867427" w:rsidP="0016287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60B926" w14:textId="77777777" w:rsidR="00867427" w:rsidRPr="00095E54" w:rsidRDefault="00867427" w:rsidP="00162879">
            <w:pPr>
              <w:rPr>
                <w:lang w:val="de-DE"/>
              </w:rPr>
            </w:pPr>
          </w:p>
        </w:tc>
      </w:tr>
      <w:tr w:rsidR="00867427" w:rsidRPr="008D609C" w14:paraId="7F4701F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4C119E" w14:textId="77777777" w:rsidR="00867427" w:rsidRDefault="00867427" w:rsidP="0016287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4CC372" w14:textId="77777777" w:rsidR="00867427" w:rsidRPr="00095E54" w:rsidRDefault="00867427" w:rsidP="00162879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95E54">
              <w:rPr>
                <w:lang w:val="de-DE"/>
              </w:rPr>
              <w:t>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2DF94" w14:textId="77777777" w:rsidR="00867427" w:rsidRPr="00764F5B" w:rsidRDefault="00867427" w:rsidP="0016287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781193" w14:textId="77777777" w:rsidR="00867427" w:rsidRPr="00764F5B" w:rsidRDefault="00867427" w:rsidP="00162879">
            <w:pPr>
              <w:rPr>
                <w:lang w:val="de-DE"/>
              </w:rPr>
            </w:pPr>
          </w:p>
        </w:tc>
      </w:tr>
    </w:tbl>
    <w:p w14:paraId="4C59D442" w14:textId="77777777" w:rsidR="00A47C2D" w:rsidRPr="00764F5B" w:rsidRDefault="00A47C2D" w:rsidP="0012319C">
      <w:pPr>
        <w:rPr>
          <w:lang w:val="de-DE"/>
        </w:rPr>
      </w:pPr>
    </w:p>
    <w:sectPr w:rsidR="00A47C2D" w:rsidRPr="00764F5B" w:rsidSect="008024D4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7"/>
    <w:rsid w:val="00001402"/>
    <w:rsid w:val="0007132B"/>
    <w:rsid w:val="00095E54"/>
    <w:rsid w:val="000D31BD"/>
    <w:rsid w:val="000E1F93"/>
    <w:rsid w:val="0012319C"/>
    <w:rsid w:val="00156850"/>
    <w:rsid w:val="00162879"/>
    <w:rsid w:val="00187041"/>
    <w:rsid w:val="00227554"/>
    <w:rsid w:val="00230F1E"/>
    <w:rsid w:val="00236606"/>
    <w:rsid w:val="00266F67"/>
    <w:rsid w:val="002964DB"/>
    <w:rsid w:val="002C7A61"/>
    <w:rsid w:val="002D2EAA"/>
    <w:rsid w:val="00321707"/>
    <w:rsid w:val="0032270A"/>
    <w:rsid w:val="0036196F"/>
    <w:rsid w:val="00370516"/>
    <w:rsid w:val="00375E64"/>
    <w:rsid w:val="003821AD"/>
    <w:rsid w:val="003E119F"/>
    <w:rsid w:val="00500A4B"/>
    <w:rsid w:val="00502930"/>
    <w:rsid w:val="00516543"/>
    <w:rsid w:val="0057720F"/>
    <w:rsid w:val="00587A16"/>
    <w:rsid w:val="0068485F"/>
    <w:rsid w:val="006E353C"/>
    <w:rsid w:val="006E4020"/>
    <w:rsid w:val="006F068F"/>
    <w:rsid w:val="006F642B"/>
    <w:rsid w:val="00716F70"/>
    <w:rsid w:val="0076136B"/>
    <w:rsid w:val="00764F5B"/>
    <w:rsid w:val="00790E2E"/>
    <w:rsid w:val="00796655"/>
    <w:rsid w:val="007B69AB"/>
    <w:rsid w:val="007C090A"/>
    <w:rsid w:val="007C26D7"/>
    <w:rsid w:val="008024D4"/>
    <w:rsid w:val="008122EE"/>
    <w:rsid w:val="008646C5"/>
    <w:rsid w:val="00867427"/>
    <w:rsid w:val="008D609C"/>
    <w:rsid w:val="008E0CD5"/>
    <w:rsid w:val="008E1D78"/>
    <w:rsid w:val="00933547"/>
    <w:rsid w:val="009476BE"/>
    <w:rsid w:val="00955592"/>
    <w:rsid w:val="009966A1"/>
    <w:rsid w:val="009A2B6C"/>
    <w:rsid w:val="009C3A96"/>
    <w:rsid w:val="009D0D5B"/>
    <w:rsid w:val="00A07769"/>
    <w:rsid w:val="00A47C2D"/>
    <w:rsid w:val="00B36805"/>
    <w:rsid w:val="00B54A1F"/>
    <w:rsid w:val="00B65DE9"/>
    <w:rsid w:val="00B661E2"/>
    <w:rsid w:val="00B818DF"/>
    <w:rsid w:val="00BD5B28"/>
    <w:rsid w:val="00BE5778"/>
    <w:rsid w:val="00BF0FDC"/>
    <w:rsid w:val="00C22EBF"/>
    <w:rsid w:val="00C26B47"/>
    <w:rsid w:val="00C53684"/>
    <w:rsid w:val="00CA6774"/>
    <w:rsid w:val="00CB0D2F"/>
    <w:rsid w:val="00CF3BF1"/>
    <w:rsid w:val="00D05748"/>
    <w:rsid w:val="00D9273F"/>
    <w:rsid w:val="00DB68C3"/>
    <w:rsid w:val="00DD2A93"/>
    <w:rsid w:val="00E12417"/>
    <w:rsid w:val="00E43EC4"/>
    <w:rsid w:val="00EB252D"/>
    <w:rsid w:val="00EC63ED"/>
    <w:rsid w:val="00F50913"/>
    <w:rsid w:val="00F657E6"/>
    <w:rsid w:val="00FB6290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D4D4"/>
  <w15:docId w15:val="{2AEC504A-1F8E-4D4B-90BC-329DAD27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24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024D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024D4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C7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CA41-29DF-412D-B3E1-EAF5525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7</cp:revision>
  <cp:lastPrinted>2014-12-28T22:44:00Z</cp:lastPrinted>
  <dcterms:created xsi:type="dcterms:W3CDTF">2022-01-27T20:30:00Z</dcterms:created>
  <dcterms:modified xsi:type="dcterms:W3CDTF">2022-03-27T21:13:00Z</dcterms:modified>
</cp:coreProperties>
</file>